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C7" w:rsidRDefault="00215B30" w:rsidP="00215B30">
      <w:pPr>
        <w:jc w:val="right"/>
        <w:rPr>
          <w:rFonts w:cstheme="minorHAnsi"/>
          <w:b/>
          <w:smallCaps/>
          <w:lang w:val="it-IT"/>
        </w:rPr>
      </w:pPr>
      <w:r w:rsidRPr="00215B30">
        <w:rPr>
          <w:noProof/>
          <w:lang w:val="it-IT" w:eastAsia="it-IT"/>
        </w:rPr>
        <w:drawing>
          <wp:inline distT="0" distB="0" distL="0" distR="0">
            <wp:extent cx="3257550" cy="118027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25" w:rsidRPr="00215B30" w:rsidRDefault="00A63525" w:rsidP="00990CC7">
      <w:pPr>
        <w:rPr>
          <w:rFonts w:cstheme="minorHAnsi"/>
          <w:b/>
          <w:caps/>
        </w:rPr>
      </w:pPr>
      <w:r w:rsidRPr="009100B1">
        <w:rPr>
          <w:rFonts w:cstheme="minorHAnsi"/>
          <w:b/>
          <w:smallCaps/>
        </w:rPr>
        <w:t>Registration</w:t>
      </w:r>
      <w:r w:rsidR="008644B5">
        <w:rPr>
          <w:rFonts w:cstheme="minorHAnsi"/>
          <w:b/>
          <w:smallCaps/>
        </w:rPr>
        <w:t xml:space="preserve"> </w:t>
      </w:r>
    </w:p>
    <w:p w:rsidR="00A63525" w:rsidRDefault="00A63525" w:rsidP="00A63525">
      <w:pPr>
        <w:rPr>
          <w:rFonts w:cstheme="minorHAnsi"/>
          <w:b/>
        </w:rPr>
      </w:pPr>
      <w:r>
        <w:rPr>
          <w:rFonts w:cstheme="minorHAnsi"/>
        </w:rPr>
        <w:t>In order to regis</w:t>
      </w:r>
      <w:r w:rsidR="003F6A27">
        <w:rPr>
          <w:rFonts w:cstheme="minorHAnsi"/>
        </w:rPr>
        <w:t>ter for the ASSET Summer School,</w:t>
      </w:r>
      <w:r>
        <w:rPr>
          <w:rFonts w:cstheme="minorHAnsi"/>
        </w:rPr>
        <w:t xml:space="preserve"> please complete the registration form </w:t>
      </w:r>
      <w:r w:rsidR="003F6A27">
        <w:rPr>
          <w:rFonts w:cstheme="minorHAnsi"/>
        </w:rPr>
        <w:t xml:space="preserve">below </w:t>
      </w:r>
      <w:r>
        <w:rPr>
          <w:rFonts w:cstheme="minorHAnsi"/>
        </w:rPr>
        <w:t xml:space="preserve">and send it to </w:t>
      </w:r>
      <w:hyperlink r:id="rId7" w:history="1">
        <w:r w:rsidRPr="00694DD8">
          <w:rPr>
            <w:rStyle w:val="Collegamentoipertestuale"/>
            <w:rFonts w:cstheme="minorHAnsi"/>
          </w:rPr>
          <w:t>eva.appelgren@iss.it</w:t>
        </w:r>
      </w:hyperlink>
      <w:r>
        <w:rPr>
          <w:rFonts w:cstheme="minorHAnsi"/>
        </w:rPr>
        <w:t xml:space="preserve">  </w:t>
      </w:r>
      <w:r w:rsidR="003F6A27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B23322">
        <w:rPr>
          <w:rFonts w:cstheme="minorHAnsi"/>
          <w:b/>
          <w:color w:val="0000FF"/>
        </w:rPr>
        <w:t>August</w:t>
      </w:r>
      <w:bookmarkStart w:id="0" w:name="_GoBack"/>
      <w:bookmarkEnd w:id="0"/>
      <w:r w:rsidR="006161E4" w:rsidRPr="00FE4E76">
        <w:rPr>
          <w:rFonts w:cstheme="minorHAnsi"/>
          <w:b/>
          <w:color w:val="0000FF"/>
        </w:rPr>
        <w:t xml:space="preserve"> </w:t>
      </w:r>
      <w:proofErr w:type="gramStart"/>
      <w:r w:rsidR="006161E4" w:rsidRPr="00FE4E76">
        <w:rPr>
          <w:rFonts w:cstheme="minorHAnsi"/>
          <w:b/>
          <w:color w:val="0000FF"/>
        </w:rPr>
        <w:t>15</w:t>
      </w:r>
      <w:r w:rsidR="006161E4" w:rsidRPr="00FE4E76">
        <w:rPr>
          <w:rFonts w:cstheme="minorHAnsi"/>
          <w:b/>
          <w:color w:val="0000FF"/>
          <w:vertAlign w:val="superscript"/>
        </w:rPr>
        <w:t>th</w:t>
      </w:r>
      <w:proofErr w:type="gramEnd"/>
      <w:r w:rsidR="00FE4E76" w:rsidRPr="00FE4E76">
        <w:rPr>
          <w:rFonts w:cstheme="minorHAnsi"/>
          <w:b/>
          <w:color w:val="0000FF"/>
        </w:rPr>
        <w:t xml:space="preserve"> 2015.</w:t>
      </w:r>
      <w:r w:rsidR="00FE4E76">
        <w:rPr>
          <w:rFonts w:cstheme="minorHAnsi"/>
        </w:rPr>
        <w:t xml:space="preserve"> </w:t>
      </w:r>
    </w:p>
    <w:p w:rsidR="00990CC7" w:rsidRDefault="00990CC7" w:rsidP="00A6352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713004" w:rsidRPr="00F219A9" w:rsidTr="00713004">
        <w:trPr>
          <w:trHeight w:val="41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ANAGRAPHIC DATA</w:t>
            </w:r>
          </w:p>
        </w:tc>
      </w:tr>
      <w:tr w:rsidR="00713004" w:rsidRPr="00F219A9" w:rsidTr="00713004">
        <w:trPr>
          <w:trHeight w:val="414"/>
        </w:trPr>
        <w:tc>
          <w:tcPr>
            <w:tcW w:w="3085" w:type="dxa"/>
          </w:tcPr>
          <w:p w:rsidR="00713004" w:rsidRPr="003F6A27" w:rsidRDefault="001E052F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First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nam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Surname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Pr="003F6A27" w:rsidRDefault="001E052F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Place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and</w:t>
            </w:r>
            <w:proofErr w:type="spellEnd"/>
            <w:r>
              <w:rPr>
                <w:rFonts w:cstheme="minorHAnsi"/>
                <w:b/>
                <w:color w:val="002060"/>
                <w:lang w:val="de-DE"/>
              </w:rPr>
              <w:t xml:space="preserve"> Date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of</w:t>
            </w:r>
            <w:proofErr w:type="spellEnd"/>
            <w:r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Birth</w:t>
            </w:r>
            <w:proofErr w:type="spellEnd"/>
            <w:r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1E052F" w:rsidRPr="003F6A27" w:rsidRDefault="001E052F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r w:rsidR="001E052F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  <w:p w:rsidR="00A63525" w:rsidRPr="003F6A27" w:rsidRDefault="00A63525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Country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Telephon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number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Email</w:t>
            </w:r>
            <w:r w:rsid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4D2F7F" w:rsidRPr="003F6A27" w:rsidRDefault="004D2F7F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713004" w:rsidRPr="00F219A9" w:rsidTr="00155BC4">
        <w:trPr>
          <w:trHeight w:val="24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EDUCATION AND TRAINING</w:t>
            </w:r>
          </w:p>
        </w:tc>
      </w:tr>
      <w:tr w:rsidR="008644B5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8644B5" w:rsidRPr="003F6A27" w:rsidRDefault="008644B5" w:rsidP="008644B5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Academic degree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8644B5" w:rsidRDefault="008644B5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3F6A27" w:rsidRPr="003F6A27" w:rsidRDefault="003F6A27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713004" w:rsidRPr="00F219A9" w:rsidTr="003C7363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WORK EXPERIENCE</w:t>
            </w:r>
          </w:p>
        </w:tc>
      </w:tr>
      <w:tr w:rsidR="00713004" w:rsidRPr="00F219A9" w:rsidTr="00713004">
        <w:trPr>
          <w:trHeight w:val="411"/>
        </w:trPr>
        <w:tc>
          <w:tcPr>
            <w:tcW w:w="3085" w:type="dxa"/>
          </w:tcPr>
          <w:p w:rsidR="00713004" w:rsidRPr="003F6A27" w:rsidRDefault="00713004" w:rsidP="00A63525">
            <w:pPr>
              <w:spacing w:line="360" w:lineRule="auto"/>
              <w:rPr>
                <w:b/>
                <w:color w:val="002060"/>
              </w:rPr>
            </w:pPr>
            <w:r w:rsidRPr="003F6A27">
              <w:rPr>
                <w:b/>
                <w:color w:val="002060"/>
              </w:rPr>
              <w:t>O</w:t>
            </w:r>
            <w:r w:rsidRPr="003F6A27">
              <w:rPr>
                <w:rFonts w:ascii="Calibri" w:eastAsia="Calibri" w:hAnsi="Calibri" w:cs="Times New Roman"/>
                <w:b/>
                <w:color w:val="002060"/>
              </w:rPr>
              <w:t>ccupation or position held</w:t>
            </w:r>
            <w:r w:rsidRPr="003F6A27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6203" w:type="dxa"/>
          </w:tcPr>
          <w:p w:rsidR="00713004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Pr="003F6A27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Default="001E052F" w:rsidP="001E052F">
            <w:pPr>
              <w:spacing w:line="360" w:lineRule="auto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Brief description of current work (max 200 words)</w:t>
            </w:r>
          </w:p>
        </w:tc>
        <w:tc>
          <w:tcPr>
            <w:tcW w:w="6203" w:type="dxa"/>
          </w:tcPr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Pr="003F6A27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4D2F7F" w:rsidRPr="00F219A9" w:rsidTr="000B6E8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4D2F7F" w:rsidRPr="003F6A27" w:rsidRDefault="001E052F" w:rsidP="001E052F">
            <w:pPr>
              <w:spacing w:line="360" w:lineRule="auto"/>
              <w:rPr>
                <w:rFonts w:cstheme="minorHAnsi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>ame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of Institution and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 xml:space="preserve"> locality 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4D2F7F" w:rsidRPr="003F6A27" w:rsidRDefault="004D2F7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63525" w:rsidRPr="003F6A27" w:rsidRDefault="00A63525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63525" w:rsidRPr="003F6A27" w:rsidRDefault="00A63525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0B6E86" w:rsidRPr="00F219A9" w:rsidTr="000B6E86">
        <w:trPr>
          <w:trHeight w:val="411"/>
        </w:trPr>
        <w:tc>
          <w:tcPr>
            <w:tcW w:w="9288" w:type="dxa"/>
            <w:gridSpan w:val="2"/>
            <w:shd w:val="pct25" w:color="auto" w:fill="auto"/>
          </w:tcPr>
          <w:p w:rsidR="000B6E86" w:rsidRPr="000B6E86" w:rsidRDefault="000B6E86" w:rsidP="002673F4">
            <w:pPr>
              <w:spacing w:line="360" w:lineRule="auto"/>
              <w:rPr>
                <w:rFonts w:cstheme="minorHAnsi"/>
                <w:color w:val="002060"/>
                <w:highlight w:val="lightGray"/>
              </w:rPr>
            </w:pPr>
            <w:r w:rsidRPr="000B6E86">
              <w:rPr>
                <w:rFonts w:cstheme="minorHAnsi"/>
                <w:b/>
                <w:color w:val="002060"/>
              </w:rPr>
              <w:t>MOTIVATION FOR PART</w:t>
            </w:r>
            <w:r w:rsidR="002673F4">
              <w:rPr>
                <w:rFonts w:cstheme="minorHAnsi"/>
                <w:b/>
                <w:color w:val="002060"/>
              </w:rPr>
              <w:t>I</w:t>
            </w:r>
            <w:r w:rsidRPr="000B6E86">
              <w:rPr>
                <w:rFonts w:cstheme="minorHAnsi"/>
                <w:b/>
                <w:color w:val="002060"/>
              </w:rPr>
              <w:t>CIPATION</w:t>
            </w:r>
            <w:r>
              <w:rPr>
                <w:rFonts w:cstheme="minorHAnsi"/>
                <w:b/>
                <w:color w:val="002060"/>
              </w:rPr>
              <w:t xml:space="preserve"> (max 300 words)</w:t>
            </w:r>
          </w:p>
        </w:tc>
      </w:tr>
      <w:tr w:rsidR="000B6E86" w:rsidRPr="00F219A9" w:rsidTr="00860F23">
        <w:trPr>
          <w:trHeight w:val="411"/>
        </w:trPr>
        <w:tc>
          <w:tcPr>
            <w:tcW w:w="9288" w:type="dxa"/>
            <w:gridSpan w:val="2"/>
          </w:tcPr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Pr="003F6A27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1E052F" w:rsidRPr="00F219A9" w:rsidTr="00576D16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lastRenderedPageBreak/>
              <w:t>PERSONAL SKILLS</w:t>
            </w:r>
          </w:p>
        </w:tc>
      </w:tr>
      <w:tr w:rsidR="001E052F" w:rsidRPr="00F219A9" w:rsidTr="00576D1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1E052F" w:rsidRPr="003F6A27" w:rsidRDefault="001E052F" w:rsidP="00576D16">
            <w:pPr>
              <w:spacing w:line="360" w:lineRule="auto"/>
              <w:rPr>
                <w:b/>
                <w:caps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Proficiency level in English language (indicate if: basic, intermediate, advanced)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tbl>
            <w:tblPr>
              <w:tblpPr w:topFromText="6" w:bottomFromText="170" w:vertAnchor="text" w:tblpY="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103"/>
              <w:gridCol w:w="1352"/>
              <w:gridCol w:w="1182"/>
              <w:gridCol w:w="1255"/>
            </w:tblGrid>
            <w:tr w:rsidR="001E052F" w:rsidRPr="003F6A27" w:rsidTr="00576D16">
              <w:trPr>
                <w:cantSplit/>
                <w:trHeight w:val="340"/>
              </w:trPr>
              <w:tc>
                <w:tcPr>
                  <w:tcW w:w="2500" w:type="dxa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UNDERSTANDING </w:t>
                  </w:r>
                </w:p>
              </w:tc>
              <w:tc>
                <w:tcPr>
                  <w:tcW w:w="2537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SPEAKING 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8" w:space="0" w:color="C0C0C0"/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WRITING </w:t>
                  </w: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Listening 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Reading 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</w:t>
                  </w:r>
                </w:p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interaction 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production </w:t>
                  </w:r>
                </w:p>
              </w:tc>
              <w:tc>
                <w:tcPr>
                  <w:tcW w:w="1233" w:type="dxa"/>
                  <w:vMerge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RightColumn"/>
                    <w:rPr>
                      <w:color w:val="002060"/>
                    </w:rPr>
                  </w:pP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_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LanguageSubHeading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</w:t>
                  </w:r>
                </w:p>
              </w:tc>
              <w:tc>
                <w:tcPr>
                  <w:tcW w:w="1233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576D16">
                  <w:pPr>
                    <w:pStyle w:val="ECVRightColumn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</w:t>
                  </w:r>
                </w:p>
              </w:tc>
            </w:tr>
          </w:tbl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</w:tbl>
    <w:p w:rsidR="000F7797" w:rsidRPr="004D2F7F" w:rsidRDefault="000F7797" w:rsidP="00827BBA">
      <w:pPr>
        <w:rPr>
          <w:rFonts w:cstheme="minorHAnsi"/>
        </w:rPr>
      </w:pPr>
    </w:p>
    <w:sectPr w:rsidR="000F7797" w:rsidRPr="004D2F7F" w:rsidSect="00215B3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453"/>
    <w:multiLevelType w:val="multilevel"/>
    <w:tmpl w:val="15B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86AE4"/>
    <w:multiLevelType w:val="multilevel"/>
    <w:tmpl w:val="EA9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10BAC"/>
    <w:multiLevelType w:val="multilevel"/>
    <w:tmpl w:val="F47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797"/>
    <w:rsid w:val="000024EF"/>
    <w:rsid w:val="00074DAA"/>
    <w:rsid w:val="000776C6"/>
    <w:rsid w:val="000B6E86"/>
    <w:rsid w:val="000F7797"/>
    <w:rsid w:val="00115E44"/>
    <w:rsid w:val="001503D4"/>
    <w:rsid w:val="001827BD"/>
    <w:rsid w:val="001C6786"/>
    <w:rsid w:val="001E052F"/>
    <w:rsid w:val="00215B30"/>
    <w:rsid w:val="002673F4"/>
    <w:rsid w:val="002D1857"/>
    <w:rsid w:val="003417ED"/>
    <w:rsid w:val="003F300C"/>
    <w:rsid w:val="003F6A27"/>
    <w:rsid w:val="00454423"/>
    <w:rsid w:val="004639CE"/>
    <w:rsid w:val="004D12AD"/>
    <w:rsid w:val="004D2F7F"/>
    <w:rsid w:val="005108B7"/>
    <w:rsid w:val="0055019B"/>
    <w:rsid w:val="00580F02"/>
    <w:rsid w:val="006117B1"/>
    <w:rsid w:val="006161E4"/>
    <w:rsid w:val="00663C5E"/>
    <w:rsid w:val="00682FF6"/>
    <w:rsid w:val="006B1BA5"/>
    <w:rsid w:val="006C056D"/>
    <w:rsid w:val="00713004"/>
    <w:rsid w:val="007652C3"/>
    <w:rsid w:val="00827BBA"/>
    <w:rsid w:val="008644B5"/>
    <w:rsid w:val="008F78AC"/>
    <w:rsid w:val="009100B1"/>
    <w:rsid w:val="00914D73"/>
    <w:rsid w:val="00956B11"/>
    <w:rsid w:val="00981BA9"/>
    <w:rsid w:val="00990CC7"/>
    <w:rsid w:val="00992D52"/>
    <w:rsid w:val="009D0627"/>
    <w:rsid w:val="009F130C"/>
    <w:rsid w:val="00A63525"/>
    <w:rsid w:val="00AC5D6F"/>
    <w:rsid w:val="00B23322"/>
    <w:rsid w:val="00BA7B08"/>
    <w:rsid w:val="00BC4EDA"/>
    <w:rsid w:val="00C7721D"/>
    <w:rsid w:val="00D969C7"/>
    <w:rsid w:val="00DE0420"/>
    <w:rsid w:val="00DF6EA3"/>
    <w:rsid w:val="00E83137"/>
    <w:rsid w:val="00F219A9"/>
    <w:rsid w:val="00FA622C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4670C-F684-4CEE-B830-6787AA2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8B7"/>
    <w:rPr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FA6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uiPriority w:val="59"/>
    <w:rsid w:val="000F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31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9A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9A9"/>
    <w:rPr>
      <w:rFonts w:ascii="Tahoma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622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apple-converted-space">
    <w:name w:val="apple-converted-space"/>
    <w:basedOn w:val="Carpredefinitoparagrafo"/>
    <w:rsid w:val="00FA622C"/>
  </w:style>
  <w:style w:type="character" w:styleId="Enfasigrassetto">
    <w:name w:val="Strong"/>
    <w:basedOn w:val="Carpredefinitoparagrafo"/>
    <w:uiPriority w:val="22"/>
    <w:qFormat/>
    <w:rsid w:val="00FA622C"/>
    <w:rPr>
      <w:b/>
      <w:bCs/>
    </w:rPr>
  </w:style>
  <w:style w:type="paragraph" w:customStyle="1" w:styleId="ECVRightColumn">
    <w:name w:val="_ECV_RightColumn"/>
    <w:basedOn w:val="Normale"/>
    <w:rsid w:val="0071300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130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13004"/>
    <w:pPr>
      <w:spacing w:line="100" w:lineRule="atLeast"/>
    </w:pPr>
    <w:rPr>
      <w:caps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.appelgren@i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5F08-6577-48C4-B279-67B6080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</dc:creator>
  <cp:lastModifiedBy>Lineegrigie</cp:lastModifiedBy>
  <cp:revision>4</cp:revision>
  <cp:lastPrinted>2014-01-30T10:40:00Z</cp:lastPrinted>
  <dcterms:created xsi:type="dcterms:W3CDTF">2015-06-03T15:06:00Z</dcterms:created>
  <dcterms:modified xsi:type="dcterms:W3CDTF">2015-08-05T16:05:00Z</dcterms:modified>
</cp:coreProperties>
</file>